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391"/>
      </w:tblGrid>
      <w:tr w:rsidR="00C3275B" w:rsidTr="00923251">
        <w:trPr>
          <w:trHeight w:val="2268"/>
        </w:trPr>
        <w:tc>
          <w:tcPr>
            <w:tcW w:w="8909" w:type="dxa"/>
            <w:gridSpan w:val="2"/>
          </w:tcPr>
          <w:tbl>
            <w:tblPr>
              <w:tblpPr w:leftFromText="141" w:rightFromText="141" w:vertAnchor="text" w:horzAnchor="margin" w:tblpXSpec="right" w:tblpY="-223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5"/>
            </w:tblGrid>
            <w:tr w:rsidR="00C3275B" w:rsidTr="005F6890">
              <w:trPr>
                <w:trHeight w:val="841"/>
              </w:trPr>
              <w:tc>
                <w:tcPr>
                  <w:tcW w:w="4815" w:type="dxa"/>
                </w:tcPr>
                <w:p w:rsidR="00C3275B" w:rsidRDefault="0023101B" w:rsidP="00C3275B">
                  <w:bookmarkStart w:id="0" w:name="_GoBack"/>
                  <w:bookmarkEnd w:id="0"/>
                  <w:r>
                    <w:t>DATA WPŁYWU</w:t>
                  </w:r>
                  <w:r w:rsidR="004E36CF">
                    <w:t xml:space="preserve"> DO JEDNOSTKI:</w:t>
                  </w:r>
                </w:p>
                <w:p w:rsidR="0023101B" w:rsidRDefault="0023101B" w:rsidP="00C3275B">
                  <w:r>
                    <w:t>NUMER</w:t>
                  </w:r>
                </w:p>
              </w:tc>
            </w:tr>
          </w:tbl>
          <w:p w:rsidR="00012536" w:rsidRDefault="00012536" w:rsidP="00012536">
            <w:r>
              <w:t>KIEROWNIK JEDNOSTKI DYDAKTYCZNEJ</w:t>
            </w:r>
          </w:p>
          <w:p w:rsidR="00012536" w:rsidRDefault="00012536" w:rsidP="00012536">
            <w:r>
              <w:t>WYDZIAŁ ……………………………………………..</w:t>
            </w:r>
          </w:p>
          <w:p w:rsidR="00012536" w:rsidRDefault="00012536" w:rsidP="00923251">
            <w:pPr>
              <w:spacing w:after="0"/>
            </w:pPr>
          </w:p>
          <w:p w:rsidR="00741A3B" w:rsidRPr="00320E9C" w:rsidRDefault="00C3275B" w:rsidP="00923251">
            <w:pPr>
              <w:spacing w:after="0"/>
              <w:jc w:val="center"/>
              <w:rPr>
                <w:b/>
              </w:rPr>
            </w:pPr>
            <w:r w:rsidRPr="00320E9C">
              <w:rPr>
                <w:b/>
              </w:rPr>
              <w:t>WNIOSEK</w:t>
            </w:r>
          </w:p>
          <w:p w:rsidR="00C3275B" w:rsidRPr="00320E9C" w:rsidRDefault="00C3275B" w:rsidP="00A929C0">
            <w:pPr>
              <w:spacing w:after="0"/>
              <w:jc w:val="both"/>
              <w:rPr>
                <w:b/>
              </w:rPr>
            </w:pPr>
            <w:r w:rsidRPr="00320E9C">
              <w:rPr>
                <w:b/>
              </w:rPr>
              <w:t xml:space="preserve">O </w:t>
            </w:r>
            <w:r w:rsidR="0023101B" w:rsidRPr="00320E9C">
              <w:rPr>
                <w:b/>
              </w:rPr>
              <w:t>ZAKWALIFIKOWANIE</w:t>
            </w:r>
            <w:r w:rsidRPr="00320E9C">
              <w:rPr>
                <w:b/>
              </w:rPr>
              <w:t xml:space="preserve"> </w:t>
            </w:r>
            <w:r w:rsidR="00A929C0">
              <w:rPr>
                <w:b/>
              </w:rPr>
              <w:t>PRZEDMIOTU/</w:t>
            </w:r>
            <w:r w:rsidR="0023101B" w:rsidRPr="00320E9C">
              <w:rPr>
                <w:b/>
              </w:rPr>
              <w:t>PRACY DYPLOMOWEJ</w:t>
            </w:r>
            <w:r w:rsidR="00741A3B" w:rsidRPr="00320E9C">
              <w:rPr>
                <w:b/>
              </w:rPr>
              <w:t>/RECENZJI PRACY DYPLOMOWEJ</w:t>
            </w:r>
            <w:r w:rsidR="007761C0" w:rsidRPr="00320E9C">
              <w:rPr>
                <w:rStyle w:val="Odwoanieprzypisudolnego"/>
                <w:b/>
              </w:rPr>
              <w:footnoteReference w:id="1"/>
            </w:r>
          </w:p>
          <w:p w:rsidR="00C3275B" w:rsidRDefault="00A929C0" w:rsidP="00A929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AKO</w:t>
            </w:r>
            <w:r w:rsidR="0023101B" w:rsidRPr="00320E9C">
              <w:rPr>
                <w:b/>
              </w:rPr>
              <w:t xml:space="preserve"> TAJEMNIC</w:t>
            </w:r>
            <w:r>
              <w:rPr>
                <w:b/>
              </w:rPr>
              <w:t>Y PRAWNIE CHRONIONEJ</w:t>
            </w:r>
          </w:p>
          <w:p w:rsidR="00A929C0" w:rsidRDefault="00A929C0" w:rsidP="00A929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 TYM PODLEGAJĄCEJ OCHRONIE </w:t>
            </w:r>
            <w:r w:rsidR="00413E68">
              <w:rPr>
                <w:b/>
              </w:rPr>
              <w:t>NA PODSTAWIE PRZEPIS</w:t>
            </w:r>
            <w:r w:rsidR="00E21875">
              <w:rPr>
                <w:b/>
              </w:rPr>
              <w:t>Ó</w:t>
            </w:r>
            <w:r w:rsidR="00413E68">
              <w:rPr>
                <w:b/>
              </w:rPr>
              <w:t xml:space="preserve">W </w:t>
            </w:r>
          </w:p>
          <w:p w:rsidR="00413E68" w:rsidRDefault="00413E68" w:rsidP="00A929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 OCHRONIE INFORMACJI NIEJAWNYCH</w:t>
            </w:r>
          </w:p>
          <w:p w:rsidR="00430DE0" w:rsidRPr="00430DE0" w:rsidRDefault="00430DE0" w:rsidP="00430DE0">
            <w:pPr>
              <w:spacing w:after="0"/>
              <w:jc w:val="center"/>
            </w:pPr>
            <w:r>
              <w:t>składany na podstawie §46 ust.12 Regulaminu Studiów na Uniwersytecie Warszawskim</w:t>
            </w:r>
          </w:p>
        </w:tc>
      </w:tr>
      <w:tr w:rsidR="00C3275B" w:rsidTr="00741A3B">
        <w:trPr>
          <w:trHeight w:val="512"/>
        </w:trPr>
        <w:tc>
          <w:tcPr>
            <w:tcW w:w="8909" w:type="dxa"/>
            <w:gridSpan w:val="2"/>
            <w:tcBorders>
              <w:bottom w:val="nil"/>
            </w:tcBorders>
          </w:tcPr>
          <w:p w:rsidR="00741A3B" w:rsidRPr="00320E9C" w:rsidRDefault="00741A3B" w:rsidP="00DC2CC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320E9C">
              <w:rPr>
                <w:b/>
              </w:rPr>
              <w:t>WNIOSKODAWCA</w:t>
            </w:r>
            <w:r w:rsidR="007761C0" w:rsidRPr="00320E9C">
              <w:rPr>
                <w:rStyle w:val="Odwoanieprzypisudolnego"/>
                <w:b/>
              </w:rPr>
              <w:footnoteReference w:id="2"/>
            </w:r>
            <w:r w:rsidR="007761C0" w:rsidRPr="00320E9C">
              <w:rPr>
                <w:b/>
              </w:rPr>
              <w:t xml:space="preserve"> </w:t>
            </w:r>
          </w:p>
        </w:tc>
      </w:tr>
      <w:tr w:rsidR="00741A3B" w:rsidTr="00744CC7">
        <w:trPr>
          <w:trHeight w:val="598"/>
        </w:trPr>
        <w:tc>
          <w:tcPr>
            <w:tcW w:w="1518" w:type="dxa"/>
            <w:vMerge w:val="restart"/>
            <w:tcBorders>
              <w:top w:val="nil"/>
            </w:tcBorders>
          </w:tcPr>
          <w:p w:rsidR="00741A3B" w:rsidRDefault="00741A3B" w:rsidP="00DC2CCE">
            <w:pPr>
              <w:ind w:left="277" w:hanging="360"/>
            </w:pPr>
          </w:p>
        </w:tc>
        <w:tc>
          <w:tcPr>
            <w:tcW w:w="7391" w:type="dxa"/>
            <w:tcBorders>
              <w:top w:val="single" w:sz="4" w:space="0" w:color="auto"/>
            </w:tcBorders>
          </w:tcPr>
          <w:p w:rsidR="00741A3B" w:rsidRDefault="00741A3B" w:rsidP="00744CC7">
            <w:pPr>
              <w:ind w:left="277" w:hanging="360"/>
            </w:pPr>
            <w:r>
              <w:t>Imię i nazwisko</w:t>
            </w:r>
          </w:p>
        </w:tc>
      </w:tr>
      <w:tr w:rsidR="007761C0" w:rsidTr="00DC2CCE">
        <w:trPr>
          <w:trHeight w:val="449"/>
        </w:trPr>
        <w:tc>
          <w:tcPr>
            <w:tcW w:w="1518" w:type="dxa"/>
            <w:vMerge/>
            <w:tcBorders>
              <w:top w:val="nil"/>
            </w:tcBorders>
          </w:tcPr>
          <w:p w:rsidR="007761C0" w:rsidRDefault="007761C0" w:rsidP="00DC2CCE">
            <w:pPr>
              <w:ind w:left="277" w:hanging="360"/>
            </w:pPr>
          </w:p>
        </w:tc>
        <w:tc>
          <w:tcPr>
            <w:tcW w:w="7391" w:type="dxa"/>
            <w:tcBorders>
              <w:top w:val="single" w:sz="4" w:space="0" w:color="auto"/>
            </w:tcBorders>
          </w:tcPr>
          <w:p w:rsidR="007761C0" w:rsidRDefault="007761C0" w:rsidP="00DC2CCE">
            <w:pPr>
              <w:ind w:left="277" w:hanging="360"/>
            </w:pPr>
            <w:r>
              <w:t>Kierujący</w:t>
            </w:r>
            <w:r w:rsidR="00320E9C">
              <w:t xml:space="preserve"> (Współkierujący)</w:t>
            </w:r>
            <w:r w:rsidR="00320E9C">
              <w:rPr>
                <w:rStyle w:val="Odwoanieprzypisudolnego"/>
              </w:rPr>
              <w:footnoteReference w:id="3"/>
            </w:r>
            <w:r>
              <w:t>pracą dyplomową/student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7761C0" w:rsidTr="00DC2CCE">
        <w:trPr>
          <w:trHeight w:val="615"/>
        </w:trPr>
        <w:tc>
          <w:tcPr>
            <w:tcW w:w="1518" w:type="dxa"/>
            <w:vMerge/>
            <w:tcBorders>
              <w:top w:val="nil"/>
            </w:tcBorders>
          </w:tcPr>
          <w:p w:rsidR="007761C0" w:rsidRDefault="007761C0" w:rsidP="00DC2CCE">
            <w:pPr>
              <w:ind w:left="277" w:hanging="360"/>
            </w:pPr>
          </w:p>
        </w:tc>
        <w:tc>
          <w:tcPr>
            <w:tcW w:w="7391" w:type="dxa"/>
          </w:tcPr>
          <w:p w:rsidR="007761C0" w:rsidRDefault="007761C0" w:rsidP="00744CC7">
            <w:pPr>
              <w:ind w:left="277" w:hanging="360"/>
            </w:pPr>
            <w:r>
              <w:t>Jednostka organizacyjna</w:t>
            </w:r>
            <w:r>
              <w:rPr>
                <w:rStyle w:val="Odwoanieprzypisudolnego"/>
              </w:rPr>
              <w:footnoteReference w:id="5"/>
            </w:r>
          </w:p>
        </w:tc>
      </w:tr>
      <w:tr w:rsidR="00741A3B" w:rsidTr="00DC2CCE">
        <w:trPr>
          <w:trHeight w:val="615"/>
        </w:trPr>
        <w:tc>
          <w:tcPr>
            <w:tcW w:w="1518" w:type="dxa"/>
            <w:vMerge/>
            <w:tcBorders>
              <w:top w:val="nil"/>
            </w:tcBorders>
          </w:tcPr>
          <w:p w:rsidR="00741A3B" w:rsidRDefault="00741A3B" w:rsidP="00DC2CCE">
            <w:pPr>
              <w:ind w:left="277" w:hanging="360"/>
            </w:pPr>
          </w:p>
        </w:tc>
        <w:tc>
          <w:tcPr>
            <w:tcW w:w="7391" w:type="dxa"/>
          </w:tcPr>
          <w:p w:rsidR="00741A3B" w:rsidRDefault="007761C0" w:rsidP="00DC2CCE">
            <w:pPr>
              <w:ind w:left="277" w:hanging="360"/>
            </w:pPr>
            <w:r>
              <w:t>PESEL</w:t>
            </w:r>
            <w:r w:rsidR="00744CC7">
              <w:t>/ numer paszportu</w:t>
            </w:r>
            <w:r w:rsidR="00923251">
              <w:t xml:space="preserve"> wnioskodawcy</w:t>
            </w:r>
            <w:r w:rsidR="00744CC7">
              <w:rPr>
                <w:rStyle w:val="Odwoanieprzypisudolnego"/>
              </w:rPr>
              <w:footnoteReference w:id="6"/>
            </w:r>
          </w:p>
        </w:tc>
      </w:tr>
      <w:tr w:rsidR="00744CC7" w:rsidTr="005F6890">
        <w:trPr>
          <w:trHeight w:val="404"/>
        </w:trPr>
        <w:tc>
          <w:tcPr>
            <w:tcW w:w="1518" w:type="dxa"/>
            <w:vMerge w:val="restart"/>
            <w:tcBorders>
              <w:right w:val="nil"/>
            </w:tcBorders>
          </w:tcPr>
          <w:p w:rsidR="00744CC7" w:rsidRDefault="00744CC7" w:rsidP="00DC2CC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320E9C">
              <w:rPr>
                <w:b/>
              </w:rPr>
              <w:t xml:space="preserve">PRZEDMIOT </w:t>
            </w:r>
          </w:p>
          <w:p w:rsidR="00744CC7" w:rsidRPr="00320E9C" w:rsidRDefault="00744CC7" w:rsidP="00DC2CCE">
            <w:pPr>
              <w:pStyle w:val="Akapitzlist"/>
              <w:ind w:left="277" w:hanging="360"/>
              <w:rPr>
                <w:b/>
              </w:rPr>
            </w:pPr>
          </w:p>
        </w:tc>
        <w:tc>
          <w:tcPr>
            <w:tcW w:w="7391" w:type="dxa"/>
            <w:tcBorders>
              <w:left w:val="nil"/>
            </w:tcBorders>
          </w:tcPr>
          <w:p w:rsidR="00744CC7" w:rsidRPr="00BA6D12" w:rsidRDefault="00744CC7" w:rsidP="00DC2CCE">
            <w:pPr>
              <w:ind w:left="277" w:hanging="360"/>
              <w:rPr>
                <w:b/>
              </w:rPr>
            </w:pPr>
            <w:r w:rsidRPr="00BA6D12">
              <w:rPr>
                <w:b/>
              </w:rPr>
              <w:t>OCHRONY</w:t>
            </w:r>
          </w:p>
        </w:tc>
      </w:tr>
      <w:tr w:rsidR="00744CC7" w:rsidTr="005F6890">
        <w:trPr>
          <w:trHeight w:val="652"/>
        </w:trPr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744CC7" w:rsidRPr="00320E9C" w:rsidRDefault="00744CC7" w:rsidP="00DC2CC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391" w:type="dxa"/>
            <w:tcBorders>
              <w:left w:val="single" w:sz="4" w:space="0" w:color="auto"/>
            </w:tcBorders>
          </w:tcPr>
          <w:p w:rsidR="00744CC7" w:rsidRPr="00BA6D12" w:rsidRDefault="00744CC7" w:rsidP="00DC2CCE">
            <w:pPr>
              <w:ind w:left="277" w:hanging="360"/>
            </w:pPr>
            <w:r>
              <w:t>Tytuł pracy dyplomowej</w:t>
            </w:r>
          </w:p>
        </w:tc>
      </w:tr>
      <w:tr w:rsidR="00744CC7" w:rsidTr="00744CC7">
        <w:trPr>
          <w:trHeight w:val="853"/>
        </w:trPr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744CC7" w:rsidRPr="00320E9C" w:rsidRDefault="00744CC7" w:rsidP="00DC2CC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391" w:type="dxa"/>
            <w:tcBorders>
              <w:left w:val="single" w:sz="4" w:space="0" w:color="auto"/>
            </w:tcBorders>
          </w:tcPr>
          <w:p w:rsidR="00744CC7" w:rsidRPr="00DC2CCE" w:rsidRDefault="00744CC7" w:rsidP="00744CC7">
            <w:pPr>
              <w:tabs>
                <w:tab w:val="left" w:pos="935"/>
              </w:tabs>
              <w:ind w:left="277" w:hanging="360"/>
            </w:pPr>
            <w:r w:rsidRPr="00DC2CCE">
              <w:t>Autor</w:t>
            </w:r>
            <w:r>
              <w:t xml:space="preserve"> (autorzy)</w:t>
            </w:r>
            <w:r w:rsidRPr="00DC2CCE">
              <w:t xml:space="preserve"> pracy</w:t>
            </w:r>
            <w:r>
              <w:t xml:space="preserve"> dyplomowej (imię, nazwisko, jednostka organizacyjna, PESEL/numer paszportu)</w:t>
            </w:r>
          </w:p>
        </w:tc>
      </w:tr>
      <w:tr w:rsidR="00744CC7" w:rsidTr="005F6890">
        <w:trPr>
          <w:trHeight w:val="673"/>
        </w:trPr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744CC7" w:rsidRPr="00320E9C" w:rsidRDefault="00744CC7" w:rsidP="00DC2CC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391" w:type="dxa"/>
            <w:tcBorders>
              <w:left w:val="single" w:sz="4" w:space="0" w:color="auto"/>
            </w:tcBorders>
          </w:tcPr>
          <w:p w:rsidR="00744CC7" w:rsidRPr="00DC2CCE" w:rsidRDefault="00744CC7" w:rsidP="00744CC7">
            <w:pPr>
              <w:tabs>
                <w:tab w:val="left" w:pos="2601"/>
              </w:tabs>
              <w:ind w:left="277" w:hanging="360"/>
            </w:pPr>
            <w:r>
              <w:t>Dane recenzji</w:t>
            </w:r>
          </w:p>
        </w:tc>
      </w:tr>
      <w:tr w:rsidR="00744CC7" w:rsidTr="00744CC7">
        <w:trPr>
          <w:trHeight w:val="703"/>
        </w:trPr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744CC7" w:rsidRPr="00320E9C" w:rsidRDefault="00744CC7" w:rsidP="00744CC7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391" w:type="dxa"/>
            <w:tcBorders>
              <w:left w:val="single" w:sz="4" w:space="0" w:color="auto"/>
            </w:tcBorders>
          </w:tcPr>
          <w:p w:rsidR="00744CC7" w:rsidRPr="00DC2CCE" w:rsidRDefault="00744CC7" w:rsidP="00923251">
            <w:pPr>
              <w:tabs>
                <w:tab w:val="left" w:pos="2601"/>
              </w:tabs>
              <w:ind w:left="277" w:hanging="360"/>
            </w:pPr>
            <w:r>
              <w:t>Recenzent</w:t>
            </w:r>
            <w:r w:rsidR="00923251">
              <w:t xml:space="preserve"> (recenzenci)</w:t>
            </w:r>
            <w:r>
              <w:t xml:space="preserve"> (imię, nazwisko, jednostka organizacyjna)</w:t>
            </w:r>
          </w:p>
        </w:tc>
      </w:tr>
      <w:tr w:rsidR="00744CC7" w:rsidTr="00741A3B">
        <w:trPr>
          <w:trHeight w:val="615"/>
        </w:trPr>
        <w:tc>
          <w:tcPr>
            <w:tcW w:w="8909" w:type="dxa"/>
            <w:gridSpan w:val="2"/>
          </w:tcPr>
          <w:p w:rsidR="00744CC7" w:rsidRPr="005F6890" w:rsidRDefault="00744CC7" w:rsidP="005F689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5F6890">
              <w:rPr>
                <w:b/>
              </w:rPr>
              <w:t>WSKAZANIE PODSTAWY PRAWNEJ</w:t>
            </w:r>
          </w:p>
          <w:p w:rsidR="00744CC7" w:rsidRDefault="005F6890" w:rsidP="005F6890">
            <w:pPr>
              <w:spacing w:after="0"/>
            </w:pPr>
            <w:r>
              <w:t xml:space="preserve">…… </w:t>
            </w:r>
            <w:r w:rsidR="00744CC7">
              <w:t xml:space="preserve">Ustawa o ochronie informacji niejawnych </w:t>
            </w:r>
          </w:p>
          <w:p w:rsidR="005F6890" w:rsidRDefault="005F6890" w:rsidP="005F6890">
            <w:pPr>
              <w:spacing w:after="0"/>
            </w:pPr>
            <w:r>
              <w:t>…… Ustawa o zwalczaniu nieuczciwej konkurencji (tajemnica przedsiębiorstwa)</w:t>
            </w:r>
          </w:p>
          <w:p w:rsidR="005F6890" w:rsidRDefault="005F6890" w:rsidP="005F6890">
            <w:pPr>
              <w:spacing w:after="0"/>
            </w:pPr>
            <w:r>
              <w:t>…… Ustawa o zawodach lekarza i lekarza dentysty</w:t>
            </w:r>
          </w:p>
          <w:p w:rsidR="00923251" w:rsidRDefault="00923251" w:rsidP="005F6890">
            <w:pPr>
              <w:spacing w:after="0"/>
            </w:pPr>
            <w:r>
              <w:t>…… Ustawa o działalności ubezpieczeniowej</w:t>
            </w:r>
          </w:p>
          <w:p w:rsidR="00923251" w:rsidRDefault="00923251" w:rsidP="005F6890">
            <w:pPr>
              <w:spacing w:after="0"/>
            </w:pPr>
            <w:r>
              <w:t>…… Ordynacja podatkowa (tajemnica skarbowa)</w:t>
            </w:r>
          </w:p>
          <w:p w:rsidR="00923251" w:rsidRDefault="00923251" w:rsidP="005F6890">
            <w:pPr>
              <w:spacing w:after="0"/>
            </w:pPr>
            <w:r>
              <w:lastRenderedPageBreak/>
              <w:t>…… Ustawa o Instytucie Pamięci Narodowej – Komisji Ścigania Zbrodni przeciwko Narodowi Polskiemu</w:t>
            </w:r>
          </w:p>
          <w:p w:rsidR="00744CC7" w:rsidRDefault="005F6890" w:rsidP="00744CC7">
            <w:r>
              <w:t>…… Inne (jakie)………………………………………………………</w:t>
            </w:r>
          </w:p>
        </w:tc>
      </w:tr>
      <w:tr w:rsidR="00923251" w:rsidTr="00741A3B">
        <w:trPr>
          <w:trHeight w:val="615"/>
        </w:trPr>
        <w:tc>
          <w:tcPr>
            <w:tcW w:w="8909" w:type="dxa"/>
            <w:gridSpan w:val="2"/>
          </w:tcPr>
          <w:p w:rsidR="00923251" w:rsidRDefault="00923251" w:rsidP="005F689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5F6890">
              <w:rPr>
                <w:b/>
              </w:rPr>
              <w:lastRenderedPageBreak/>
              <w:t>UZASADNIENIE</w:t>
            </w:r>
            <w:r w:rsidR="004E36CF">
              <w:rPr>
                <w:b/>
              </w:rPr>
              <w:t xml:space="preserve"> (</w:t>
            </w:r>
            <w:r w:rsidR="004E36CF">
              <w:t>w razie konieczności wskazać zakres ochrony – klauzulę tajności informacji niejawnych)</w:t>
            </w:r>
          </w:p>
          <w:p w:rsidR="00923251" w:rsidRDefault="00923251" w:rsidP="00923251">
            <w:pPr>
              <w:pStyle w:val="Akapitzlist"/>
              <w:ind w:left="277"/>
              <w:rPr>
                <w:b/>
              </w:rPr>
            </w:pPr>
          </w:p>
          <w:p w:rsidR="00923251" w:rsidRDefault="00923251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413E68" w:rsidRDefault="00413E68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923251">
            <w:pPr>
              <w:pStyle w:val="Akapitzlist"/>
              <w:ind w:left="277"/>
              <w:rPr>
                <w:b/>
              </w:rPr>
            </w:pPr>
          </w:p>
          <w:p w:rsidR="00923251" w:rsidRPr="005F6890" w:rsidRDefault="00923251" w:rsidP="00923251">
            <w:pPr>
              <w:pStyle w:val="Akapitzlist"/>
              <w:ind w:left="277"/>
              <w:rPr>
                <w:b/>
              </w:rPr>
            </w:pPr>
          </w:p>
        </w:tc>
      </w:tr>
      <w:tr w:rsidR="00744CC7" w:rsidTr="00741A3B">
        <w:trPr>
          <w:trHeight w:val="615"/>
        </w:trPr>
        <w:tc>
          <w:tcPr>
            <w:tcW w:w="8909" w:type="dxa"/>
            <w:gridSpan w:val="2"/>
          </w:tcPr>
          <w:p w:rsidR="00744CC7" w:rsidRPr="00923251" w:rsidRDefault="00923251" w:rsidP="005F6890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STANOWISKO WSPÓŁAUTORA </w:t>
            </w:r>
            <w:r w:rsidRPr="00923251">
              <w:t>(wypełnić jedynie w przypadku pracy przygotowywanej wspólnie)</w:t>
            </w:r>
          </w:p>
          <w:p w:rsidR="00923251" w:rsidRDefault="00923251" w:rsidP="00923251">
            <w:pPr>
              <w:rPr>
                <w:b/>
              </w:rPr>
            </w:pPr>
          </w:p>
          <w:p w:rsidR="004E36CF" w:rsidRDefault="004E36CF" w:rsidP="00923251">
            <w:pPr>
              <w:rPr>
                <w:b/>
              </w:rPr>
            </w:pPr>
          </w:p>
          <w:p w:rsidR="00923251" w:rsidRPr="00923251" w:rsidRDefault="00923251" w:rsidP="00923251">
            <w:pPr>
              <w:rPr>
                <w:b/>
              </w:rPr>
            </w:pPr>
          </w:p>
        </w:tc>
      </w:tr>
      <w:tr w:rsidR="00923251" w:rsidTr="00741A3B">
        <w:trPr>
          <w:trHeight w:val="615"/>
        </w:trPr>
        <w:tc>
          <w:tcPr>
            <w:tcW w:w="8909" w:type="dxa"/>
            <w:gridSpan w:val="2"/>
          </w:tcPr>
          <w:p w:rsidR="00923251" w:rsidRPr="004E36CF" w:rsidRDefault="00923251" w:rsidP="005F689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TANOWISKO RECENZENTA </w:t>
            </w:r>
            <w:r>
              <w:t>(wypełnić wyłącznie w przypadku, gdy wnioskodawcą jest student)</w:t>
            </w:r>
          </w:p>
          <w:p w:rsidR="004E36CF" w:rsidRDefault="004E36CF" w:rsidP="004E36CF">
            <w:pPr>
              <w:rPr>
                <w:b/>
              </w:rPr>
            </w:pPr>
          </w:p>
          <w:p w:rsidR="00923251" w:rsidRDefault="00923251" w:rsidP="00923251">
            <w:pPr>
              <w:pStyle w:val="Akapitzlist"/>
              <w:ind w:left="277"/>
              <w:rPr>
                <w:b/>
              </w:rPr>
            </w:pPr>
          </w:p>
        </w:tc>
      </w:tr>
      <w:tr w:rsidR="00744CC7" w:rsidTr="00741A3B">
        <w:trPr>
          <w:trHeight w:val="615"/>
        </w:trPr>
        <w:tc>
          <w:tcPr>
            <w:tcW w:w="8909" w:type="dxa"/>
            <w:gridSpan w:val="2"/>
          </w:tcPr>
          <w:p w:rsidR="00744CC7" w:rsidRDefault="004E36CF" w:rsidP="00923251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ATA I </w:t>
            </w:r>
            <w:r w:rsidR="00C40521">
              <w:rPr>
                <w:b/>
              </w:rPr>
              <w:t>PODPIS WNIOSK</w:t>
            </w:r>
            <w:r w:rsidR="00923251" w:rsidRPr="00923251">
              <w:rPr>
                <w:b/>
              </w:rPr>
              <w:t>ODAWCY</w:t>
            </w:r>
          </w:p>
          <w:p w:rsidR="004E36CF" w:rsidRDefault="004E36CF" w:rsidP="004E36CF">
            <w:pPr>
              <w:pStyle w:val="Akapitzlist"/>
              <w:ind w:left="277"/>
            </w:pPr>
          </w:p>
          <w:p w:rsidR="004E36CF" w:rsidRDefault="004E36CF" w:rsidP="004E36CF">
            <w:pPr>
              <w:pStyle w:val="Akapitzlist"/>
              <w:ind w:left="277"/>
            </w:pPr>
          </w:p>
          <w:p w:rsidR="004E36CF" w:rsidRPr="00923251" w:rsidRDefault="004E36CF" w:rsidP="004E36CF">
            <w:pPr>
              <w:pStyle w:val="Akapitzlist"/>
              <w:ind w:left="277"/>
              <w:rPr>
                <w:b/>
              </w:rPr>
            </w:pPr>
          </w:p>
        </w:tc>
      </w:tr>
      <w:tr w:rsidR="004E36CF" w:rsidTr="00741A3B">
        <w:trPr>
          <w:trHeight w:val="615"/>
        </w:trPr>
        <w:tc>
          <w:tcPr>
            <w:tcW w:w="8909" w:type="dxa"/>
            <w:gridSpan w:val="2"/>
          </w:tcPr>
          <w:p w:rsidR="004E36CF" w:rsidRPr="004E36CF" w:rsidRDefault="004E36CF" w:rsidP="004E36C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CYZJA KJD W ZAKRESIE PRZYZNANIA OCHRONY I JEJ ZAKRESIE</w:t>
            </w:r>
          </w:p>
          <w:p w:rsidR="004E36CF" w:rsidRDefault="004E36CF" w:rsidP="004E36CF">
            <w:pPr>
              <w:rPr>
                <w:b/>
              </w:rPr>
            </w:pPr>
          </w:p>
          <w:p w:rsidR="004E36CF" w:rsidRPr="004E36CF" w:rsidRDefault="004E36CF" w:rsidP="004E36CF">
            <w:pPr>
              <w:rPr>
                <w:b/>
              </w:rPr>
            </w:pPr>
          </w:p>
        </w:tc>
      </w:tr>
      <w:tr w:rsidR="004E36CF" w:rsidTr="00741A3B">
        <w:trPr>
          <w:trHeight w:val="615"/>
        </w:trPr>
        <w:tc>
          <w:tcPr>
            <w:tcW w:w="8909" w:type="dxa"/>
            <w:gridSpan w:val="2"/>
          </w:tcPr>
          <w:p w:rsidR="004E36CF" w:rsidRDefault="004E36CF" w:rsidP="004E36C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TA I PODPIS KJD</w:t>
            </w:r>
          </w:p>
          <w:p w:rsidR="004E36CF" w:rsidRDefault="004E36CF" w:rsidP="004E36CF">
            <w:pPr>
              <w:pStyle w:val="Akapitzlist"/>
              <w:ind w:left="277"/>
              <w:rPr>
                <w:b/>
              </w:rPr>
            </w:pPr>
          </w:p>
          <w:p w:rsidR="004E36CF" w:rsidRDefault="004E36CF" w:rsidP="004E36CF">
            <w:pPr>
              <w:pStyle w:val="Akapitzlist"/>
              <w:ind w:left="277"/>
              <w:rPr>
                <w:b/>
              </w:rPr>
            </w:pPr>
          </w:p>
        </w:tc>
      </w:tr>
    </w:tbl>
    <w:p w:rsidR="00502A62" w:rsidRDefault="00502A62" w:rsidP="004E36CF"/>
    <w:sectPr w:rsidR="00502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74" w:rsidRDefault="00866D74" w:rsidP="007761C0">
      <w:pPr>
        <w:spacing w:after="0" w:line="240" w:lineRule="auto"/>
      </w:pPr>
      <w:r>
        <w:separator/>
      </w:r>
    </w:p>
  </w:endnote>
  <w:endnote w:type="continuationSeparator" w:id="0">
    <w:p w:rsidR="00866D74" w:rsidRDefault="00866D74" w:rsidP="0077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74" w:rsidRDefault="00866D74" w:rsidP="007761C0">
      <w:pPr>
        <w:spacing w:after="0" w:line="240" w:lineRule="auto"/>
      </w:pPr>
      <w:r>
        <w:separator/>
      </w:r>
    </w:p>
  </w:footnote>
  <w:footnote w:type="continuationSeparator" w:id="0">
    <w:p w:rsidR="00866D74" w:rsidRDefault="00866D74" w:rsidP="007761C0">
      <w:pPr>
        <w:spacing w:after="0" w:line="240" w:lineRule="auto"/>
      </w:pPr>
      <w:r>
        <w:continuationSeparator/>
      </w:r>
    </w:p>
  </w:footnote>
  <w:footnote w:id="1">
    <w:p w:rsidR="007761C0" w:rsidRDefault="007761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7761C0" w:rsidRDefault="007761C0" w:rsidP="007761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pracy dyplomowej przygotowywanej wspólnie przez studentów </w:t>
      </w:r>
      <w:r w:rsidR="00320E9C">
        <w:t xml:space="preserve">(§46 ust.6 Regulaminu Studiów) </w:t>
      </w:r>
      <w:r w:rsidR="00744CC7">
        <w:t>wystarczy, aby wniosek złożył jeden z autorów</w:t>
      </w:r>
    </w:p>
  </w:footnote>
  <w:footnote w:id="3">
    <w:p w:rsidR="00320E9C" w:rsidRDefault="00320E9C" w:rsidP="00320E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o którym mowa w §46 ust.4, wystarczy, aby wniosek złożył jeden z nauczycieli akademickich współkierujących pracą</w:t>
      </w:r>
    </w:p>
  </w:footnote>
  <w:footnote w:id="4">
    <w:p w:rsidR="007761C0" w:rsidRDefault="007761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:rsidR="007761C0" w:rsidRDefault="007761C0" w:rsidP="00320E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o którym mowa w §46 ust.4, należy </w:t>
      </w:r>
      <w:r w:rsidR="00320E9C">
        <w:t xml:space="preserve">wpisać „spoza UW” oraz </w:t>
      </w:r>
      <w:r>
        <w:t xml:space="preserve">wskazać </w:t>
      </w:r>
      <w:r w:rsidR="00320E9C">
        <w:t xml:space="preserve">datę i numer upoważnienia do współkierowania pracą </w:t>
      </w:r>
    </w:p>
  </w:footnote>
  <w:footnote w:id="6">
    <w:p w:rsidR="00744CC7" w:rsidRDefault="00744CC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5542"/>
    <w:multiLevelType w:val="hybridMultilevel"/>
    <w:tmpl w:val="4060153C"/>
    <w:lvl w:ilvl="0" w:tplc="F6A25E4E">
      <w:start w:val="1"/>
      <w:numFmt w:val="upperLetter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5B"/>
    <w:rsid w:val="00012536"/>
    <w:rsid w:val="000B7811"/>
    <w:rsid w:val="00147279"/>
    <w:rsid w:val="001E2DF8"/>
    <w:rsid w:val="0023101B"/>
    <w:rsid w:val="00320E9C"/>
    <w:rsid w:val="00413E68"/>
    <w:rsid w:val="00430DE0"/>
    <w:rsid w:val="004E36CF"/>
    <w:rsid w:val="00502A62"/>
    <w:rsid w:val="005B6EBB"/>
    <w:rsid w:val="005F6890"/>
    <w:rsid w:val="00623CE9"/>
    <w:rsid w:val="00741A3B"/>
    <w:rsid w:val="00744CC7"/>
    <w:rsid w:val="007761C0"/>
    <w:rsid w:val="00866D74"/>
    <w:rsid w:val="00923251"/>
    <w:rsid w:val="00A929C0"/>
    <w:rsid w:val="00B31233"/>
    <w:rsid w:val="00BA6D12"/>
    <w:rsid w:val="00C3275B"/>
    <w:rsid w:val="00C40521"/>
    <w:rsid w:val="00DC2CCE"/>
    <w:rsid w:val="00E21875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B5DDB-CD34-4550-B218-BF1FD1FC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1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1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0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890"/>
  </w:style>
  <w:style w:type="paragraph" w:styleId="Stopka">
    <w:name w:val="footer"/>
    <w:basedOn w:val="Normalny"/>
    <w:link w:val="StopkaZnak"/>
    <w:uiPriority w:val="99"/>
    <w:unhideWhenUsed/>
    <w:rsid w:val="005F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1D06-57E5-4F28-B4BC-97F96B72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łaszczyk</dc:creator>
  <cp:keywords/>
  <dc:description/>
  <cp:lastModifiedBy>Barbara Prochniak</cp:lastModifiedBy>
  <cp:revision>2</cp:revision>
  <dcterms:created xsi:type="dcterms:W3CDTF">2022-02-15T09:44:00Z</dcterms:created>
  <dcterms:modified xsi:type="dcterms:W3CDTF">2022-02-15T09:44:00Z</dcterms:modified>
</cp:coreProperties>
</file>